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21AB" w14:textId="0F6118B2" w:rsidR="00F3114C" w:rsidRPr="00F84EE0" w:rsidRDefault="00F3114C" w:rsidP="00F84EE0">
      <w:pPr>
        <w:pStyle w:val="CoverSubtitle"/>
      </w:pPr>
    </w:p>
    <w:p w14:paraId="5EF7A085" w14:textId="4EB3C12D" w:rsidR="00876B39" w:rsidRPr="00F84EE0" w:rsidRDefault="00876B39" w:rsidP="00F84EE0">
      <w:pPr>
        <w:pStyle w:val="CoverSubtitle"/>
      </w:pPr>
      <w:r w:rsidRPr="00F84EE0">
        <w:t>Module 1</w:t>
      </w:r>
      <w:r w:rsidR="00786A05" w:rsidRPr="00F84EE0">
        <w:t>. I</w:t>
      </w:r>
      <w:r w:rsidRPr="00F84EE0">
        <w:t>ndex</w:t>
      </w:r>
    </w:p>
    <w:p w14:paraId="753E4E2E" w14:textId="1FB8F56B" w:rsidR="006C37E2" w:rsidRPr="00D66FBB" w:rsidRDefault="006C37E2" w:rsidP="00D66FBB">
      <w:pPr>
        <w:pStyle w:val="Normalred"/>
        <w:rPr>
          <w:b/>
          <w:bCs/>
        </w:rPr>
      </w:pPr>
      <w:r w:rsidRPr="00D66FBB">
        <w:rPr>
          <w:b/>
          <w:bCs/>
        </w:rPr>
        <w:t>Instructions:</w:t>
      </w:r>
    </w:p>
    <w:p w14:paraId="724A318B" w14:textId="7EB5693C" w:rsidR="006C37E2" w:rsidRPr="00D66FBB" w:rsidRDefault="006C37E2" w:rsidP="00D66FBB">
      <w:pPr>
        <w:pStyle w:val="Normalred"/>
      </w:pPr>
      <w:r w:rsidRPr="00D66FBB">
        <w:t xml:space="preserve">As part of Module </w:t>
      </w:r>
      <w:r w:rsidR="006A5978" w:rsidRPr="00D66FBB">
        <w:t>1</w:t>
      </w:r>
      <w:r w:rsidR="00AE5F1E">
        <w:t>,</w:t>
      </w:r>
      <w:r w:rsidRPr="00D66FBB">
        <w:t xml:space="preserve"> the applicant is required to complete the</w:t>
      </w:r>
      <w:r w:rsidR="006A5978" w:rsidRPr="00D66FBB">
        <w:t xml:space="preserve"> </w:t>
      </w:r>
      <w:r w:rsidRPr="00D66FBB">
        <w:t xml:space="preserve">Module </w:t>
      </w:r>
      <w:r w:rsidR="00B7073C" w:rsidRPr="00D66FBB">
        <w:t>1</w:t>
      </w:r>
      <w:r w:rsidR="00496936" w:rsidRPr="00D66FBB">
        <w:t xml:space="preserve"> </w:t>
      </w:r>
      <w:r w:rsidR="00537D14">
        <w:t>i</w:t>
      </w:r>
      <w:r w:rsidR="00496936" w:rsidRPr="00D66FBB">
        <w:t>ndex</w:t>
      </w:r>
      <w:r w:rsidRPr="00D66FBB">
        <w:t xml:space="preserve">. Instructions and guidance for completing the Module </w:t>
      </w:r>
      <w:r w:rsidR="00B7073C" w:rsidRPr="00D66FBB">
        <w:t>1</w:t>
      </w:r>
      <w:r w:rsidR="006A5978" w:rsidRPr="00D66FBB">
        <w:t xml:space="preserve"> </w:t>
      </w:r>
      <w:r w:rsidR="00537D14">
        <w:t>i</w:t>
      </w:r>
      <w:r w:rsidR="00B7073C" w:rsidRPr="00D66FBB">
        <w:t>ndex</w:t>
      </w:r>
      <w:r w:rsidRPr="00D66FBB">
        <w:t xml:space="preserve"> are included in this template in red text. All red text should be deleted prior to submission.</w:t>
      </w:r>
    </w:p>
    <w:p w14:paraId="235BA4FF" w14:textId="46F79036" w:rsidR="006C37E2" w:rsidRPr="00D66FBB" w:rsidRDefault="006C37E2" w:rsidP="00D66FBB">
      <w:pPr>
        <w:pStyle w:val="Normalred"/>
      </w:pPr>
      <w:r w:rsidRPr="00D66FBB">
        <w:t>Refer to</w:t>
      </w:r>
      <w:r w:rsidRPr="00BE778B">
        <w:t xml:space="preserve"> </w:t>
      </w:r>
      <w:hyperlink r:id="rId11" w:history="1">
        <w:r w:rsidR="00451992" w:rsidRPr="00BE778B">
          <w:rPr>
            <w:rStyle w:val="Hyperlink"/>
            <w:rFonts w:ascii="Calibri" w:hAnsi="Calibri"/>
            <w:sz w:val="22"/>
            <w:u w:val="none"/>
          </w:rPr>
          <w:t>Module 1</w:t>
        </w:r>
        <w:r w:rsidR="00247DC3" w:rsidRPr="00BE778B">
          <w:rPr>
            <w:rStyle w:val="Hyperlink"/>
            <w:rFonts w:ascii="Calibri" w:hAnsi="Calibri"/>
            <w:sz w:val="22"/>
            <w:u w:val="none"/>
          </w:rPr>
          <w:t>.</w:t>
        </w:r>
        <w:r w:rsidR="00451992" w:rsidRPr="00BE778B">
          <w:rPr>
            <w:rStyle w:val="Hyperlink"/>
            <w:rFonts w:ascii="Calibri" w:hAnsi="Calibri"/>
            <w:sz w:val="22"/>
            <w:u w:val="none"/>
          </w:rPr>
          <w:t xml:space="preserve"> Data </w:t>
        </w:r>
        <w:r w:rsidR="00247DC3" w:rsidRPr="00BE778B">
          <w:rPr>
            <w:rStyle w:val="Hyperlink"/>
            <w:rFonts w:ascii="Calibri" w:hAnsi="Calibri"/>
            <w:sz w:val="22"/>
            <w:u w:val="none"/>
          </w:rPr>
          <w:t>r</w:t>
        </w:r>
        <w:r w:rsidR="00451992" w:rsidRPr="00BE778B">
          <w:rPr>
            <w:rStyle w:val="Hyperlink"/>
            <w:rFonts w:ascii="Calibri" w:hAnsi="Calibri"/>
            <w:sz w:val="22"/>
            <w:u w:val="none"/>
          </w:rPr>
          <w:t xml:space="preserve">equirements </w:t>
        </w:r>
        <w:r w:rsidR="00247DC3" w:rsidRPr="00BE778B">
          <w:rPr>
            <w:rStyle w:val="Hyperlink"/>
            <w:rFonts w:ascii="Calibri" w:hAnsi="Calibri"/>
            <w:sz w:val="22"/>
            <w:u w:val="none"/>
          </w:rPr>
          <w:t>t</w:t>
        </w:r>
        <w:r w:rsidR="00451992" w:rsidRPr="00BE778B">
          <w:rPr>
            <w:rStyle w:val="Hyperlink"/>
            <w:rFonts w:ascii="Calibri" w:hAnsi="Calibri"/>
            <w:sz w:val="22"/>
            <w:u w:val="none"/>
          </w:rPr>
          <w:t>able</w:t>
        </w:r>
      </w:hyperlink>
      <w:r w:rsidRPr="00992AC8">
        <w:rPr>
          <w:color w:val="00B18E"/>
        </w:rPr>
        <w:t xml:space="preserve"> </w:t>
      </w:r>
      <w:r w:rsidR="001332D6">
        <w:t>in the implementation guidance document</w:t>
      </w:r>
      <w:r w:rsidR="002E5955">
        <w:t>s</w:t>
      </w:r>
      <w:r w:rsidR="00247DC3" w:rsidRPr="00D66FBB">
        <w:t xml:space="preserve"> </w:t>
      </w:r>
      <w:r w:rsidRPr="00D66FBB">
        <w:t xml:space="preserve">for further guidance on data requirements for Module </w:t>
      </w:r>
      <w:r w:rsidR="00221FB0" w:rsidRPr="00D66FBB">
        <w:t>1</w:t>
      </w:r>
      <w:r w:rsidRPr="00D66FBB">
        <w:t>.</w:t>
      </w:r>
    </w:p>
    <w:p w14:paraId="0DD59C16" w14:textId="77777777" w:rsidR="006C37E2" w:rsidRPr="00D66FBB" w:rsidRDefault="006C37E2" w:rsidP="00D66FBB">
      <w:pPr>
        <w:pStyle w:val="Normalred"/>
      </w:pPr>
      <w:r w:rsidRPr="00D66FBB">
        <w:t>Lines may be added to the table if more space is needed.</w:t>
      </w:r>
    </w:p>
    <w:p w14:paraId="56D1BC7A" w14:textId="77777777" w:rsidR="006C37E2" w:rsidRPr="00D66FBB" w:rsidRDefault="006C37E2" w:rsidP="00D66FBB">
      <w:pPr>
        <w:pStyle w:val="Normalred"/>
      </w:pPr>
      <w:r w:rsidRPr="00D66FBB">
        <w:t xml:space="preserve">Please ensure that all information is accurate and complete. </w:t>
      </w:r>
    </w:p>
    <w:tbl>
      <w:tblPr>
        <w:tblW w:w="5000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545"/>
        <w:gridCol w:w="3556"/>
        <w:gridCol w:w="1931"/>
        <w:gridCol w:w="1984"/>
      </w:tblGrid>
      <w:tr w:rsidR="00DC0A66" w:rsidRPr="00E25B53" w14:paraId="3BBC4450" w14:textId="15F85B13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6E91062E" w14:textId="06A05FD2" w:rsidR="009F16A8" w:rsidRPr="00A636AF" w:rsidRDefault="009F16A8" w:rsidP="00A636AF">
            <w:pPr>
              <w:pStyle w:val="Tableheaderswhiteongreen"/>
            </w:pPr>
            <w:r w:rsidRPr="00A636AF">
              <w:t xml:space="preserve">DR </w:t>
            </w:r>
            <w:r w:rsidR="004D0E44" w:rsidRPr="00A636AF">
              <w:t>c</w:t>
            </w:r>
            <w:r w:rsidRPr="00A636AF">
              <w:t>ode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4CA6F2C5" w14:textId="55F4F29A" w:rsidR="009F16A8" w:rsidRPr="00A636AF" w:rsidRDefault="009F16A8" w:rsidP="00A636AF">
            <w:pPr>
              <w:pStyle w:val="Tableheaderswhiteongreen"/>
            </w:pPr>
            <w:r w:rsidRPr="00A636AF">
              <w:t>Requirement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FFFFFF" w:themeColor="background1"/>
            </w:tcBorders>
            <w:shd w:val="clear" w:color="auto" w:fill="00B18E"/>
            <w:vAlign w:val="center"/>
          </w:tcPr>
          <w:p w14:paraId="336721BF" w14:textId="24935F3E" w:rsidR="009F16A8" w:rsidRPr="00D66FBB" w:rsidRDefault="009F16A8" w:rsidP="00A636AF">
            <w:pPr>
              <w:pStyle w:val="Tableheaderswhiteongreen"/>
            </w:pPr>
            <w:r w:rsidRPr="00D66FBB">
              <w:t>Document</w:t>
            </w:r>
            <w:bookmarkStart w:id="0" w:name="_Ref149646266"/>
            <w:r w:rsidR="0007045C" w:rsidRPr="00D66FBB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FFFFFF" w:themeColor="background1"/>
              <w:bottom w:val="single" w:sz="4" w:space="0" w:color="00B18E"/>
              <w:right w:val="single" w:sz="4" w:space="0" w:color="00B18E"/>
            </w:tcBorders>
            <w:shd w:val="clear" w:color="auto" w:fill="00B18E"/>
            <w:vAlign w:val="center"/>
          </w:tcPr>
          <w:p w14:paraId="1686684B" w14:textId="4353AF24" w:rsidR="009F16A8" w:rsidRPr="00D66FBB" w:rsidRDefault="009F16A8" w:rsidP="00A636AF">
            <w:pPr>
              <w:pStyle w:val="Tableheaderswhiteongreen"/>
            </w:pPr>
            <w:r w:rsidRPr="00D66FBB">
              <w:t>Comments</w:t>
            </w:r>
            <w:r w:rsidR="002270BA" w:rsidRPr="00D66FBB">
              <w:rPr>
                <w:vertAlign w:val="superscript"/>
              </w:rPr>
              <w:footnoteReference w:id="3"/>
            </w:r>
            <w:r w:rsidR="002270BA" w:rsidRPr="00D66FBB">
              <w:t xml:space="preserve"> </w:t>
            </w:r>
          </w:p>
        </w:tc>
      </w:tr>
      <w:tr w:rsidR="00DC0A66" w:rsidRPr="004A540F" w14:paraId="1AA69CD9" w14:textId="1BAA963E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4095753F" w14:textId="652D829B" w:rsidR="009F16A8" w:rsidRPr="00A636AF" w:rsidRDefault="003647A8" w:rsidP="00A636AF">
            <w:pPr>
              <w:pStyle w:val="Tablecopy"/>
            </w:pPr>
            <w:r w:rsidRPr="00A636AF">
              <w:t>1</w:t>
            </w:r>
            <w:r w:rsidR="00A17B62" w:rsidRPr="00A636AF">
              <w:t>.1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40BFD6F7" w14:textId="1FF682A5" w:rsidR="009F16A8" w:rsidRPr="00A636AF" w:rsidRDefault="003647A8" w:rsidP="00A636AF">
            <w:pPr>
              <w:pStyle w:val="Tablecopy"/>
            </w:pPr>
            <w:r w:rsidRPr="00A636AF">
              <w:t>Cover letter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10FAF6C" w14:textId="77777777" w:rsidR="009F16A8" w:rsidRPr="00A636AF" w:rsidRDefault="009F16A8" w:rsidP="00A636AF">
            <w:pPr>
              <w:pStyle w:val="Tablecopy"/>
            </w:pPr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71C97B1A" w14:textId="77777777" w:rsidR="009F16A8" w:rsidRPr="00A636AF" w:rsidRDefault="009F16A8" w:rsidP="00A636AF">
            <w:pPr>
              <w:pStyle w:val="Tablecopy"/>
            </w:pPr>
          </w:p>
        </w:tc>
      </w:tr>
      <w:tr w:rsidR="00DC0A66" w:rsidRPr="004A540F" w14:paraId="4E5FA8E6" w14:textId="05CA7E7D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4DBDF84" w14:textId="1A60E5EF" w:rsidR="009F16A8" w:rsidRPr="00A636AF" w:rsidRDefault="003647A8" w:rsidP="00A636AF">
            <w:pPr>
              <w:pStyle w:val="Tablecopy"/>
            </w:pPr>
            <w:r w:rsidRPr="00A636AF">
              <w:t>1</w:t>
            </w:r>
            <w:r w:rsidR="00442ECF" w:rsidRPr="00A636AF">
              <w:t>.2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21A84A7" w14:textId="5F5DC76B" w:rsidR="009F16A8" w:rsidRPr="00A636AF" w:rsidRDefault="003647A8" w:rsidP="00A636AF">
            <w:pPr>
              <w:pStyle w:val="Tablecopy"/>
            </w:pPr>
            <w:r w:rsidRPr="00A636AF">
              <w:t xml:space="preserve">Application </w:t>
            </w:r>
            <w:r w:rsidR="00E95202" w:rsidRPr="00A636AF">
              <w:t>f</w:t>
            </w:r>
            <w:r w:rsidRPr="00A636AF">
              <w:t>orm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22C1F24" w14:textId="77777777" w:rsidR="009F16A8" w:rsidRPr="00A636AF" w:rsidRDefault="009F16A8" w:rsidP="00A636AF">
            <w:pPr>
              <w:pStyle w:val="Tablecopy"/>
            </w:pPr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1B365F9" w14:textId="77777777" w:rsidR="009F16A8" w:rsidRPr="00A636AF" w:rsidRDefault="009F16A8" w:rsidP="00A636AF">
            <w:pPr>
              <w:pStyle w:val="Tablecopy"/>
            </w:pPr>
          </w:p>
        </w:tc>
      </w:tr>
      <w:tr w:rsidR="399A758F" w:rsidRPr="004A540F" w14:paraId="0E57A9B7" w14:textId="77777777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5F47AF02" w14:textId="6D7C2BF2" w:rsidR="36BC2C2C" w:rsidRPr="00A636AF" w:rsidRDefault="36BC2C2C" w:rsidP="00A636AF">
            <w:pPr>
              <w:pStyle w:val="Tablecopy"/>
            </w:pPr>
            <w:r w:rsidRPr="00A636AF">
              <w:t>1.3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67DFCCA1" w14:textId="764E907B" w:rsidR="36BC2C2C" w:rsidRPr="00A636AF" w:rsidRDefault="36BC2C2C" w:rsidP="00A636AF">
            <w:pPr>
              <w:pStyle w:val="Tablecopy"/>
            </w:pPr>
            <w:r w:rsidRPr="00A636AF">
              <w:t xml:space="preserve">Authorized </w:t>
            </w:r>
            <w:r w:rsidR="00537D14" w:rsidRPr="00A636AF">
              <w:t>c</w:t>
            </w:r>
            <w:r w:rsidRPr="00A636AF">
              <w:t>ontacts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6B2EF738" w14:textId="48193590" w:rsidR="399A758F" w:rsidRPr="00A636AF" w:rsidRDefault="399A758F" w:rsidP="00A636AF">
            <w:pPr>
              <w:pStyle w:val="Tablecopy"/>
            </w:pPr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68860AA2" w14:textId="553D079B" w:rsidR="399A758F" w:rsidRPr="00A636AF" w:rsidRDefault="399A758F" w:rsidP="00A636AF">
            <w:pPr>
              <w:pStyle w:val="Tablecopy"/>
            </w:pPr>
          </w:p>
        </w:tc>
      </w:tr>
      <w:tr w:rsidR="00976C8B" w:rsidRPr="004A540F" w14:paraId="23159193" w14:textId="77777777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6717363D" w14:textId="359BAAEE" w:rsidR="00976C8B" w:rsidRPr="00A636AF" w:rsidRDefault="00E95202" w:rsidP="00A636AF">
            <w:pPr>
              <w:pStyle w:val="Tablecopy"/>
            </w:pPr>
            <w:r w:rsidRPr="00A636AF">
              <w:t>1.</w:t>
            </w:r>
            <w:r w:rsidR="262FCE6D" w:rsidRPr="00A636AF">
              <w:t>4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088B900" w14:textId="2DC3F0D3" w:rsidR="00976C8B" w:rsidRPr="00A636AF" w:rsidRDefault="00E95202" w:rsidP="00A636AF">
            <w:pPr>
              <w:pStyle w:val="Tablecopy"/>
            </w:pPr>
            <w:r w:rsidRPr="00A636AF">
              <w:t>Table of contents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182DEBA0" w14:textId="77777777" w:rsidR="00976C8B" w:rsidRPr="00A636AF" w:rsidRDefault="00976C8B" w:rsidP="00A636AF">
            <w:pPr>
              <w:pStyle w:val="Tablecopy"/>
            </w:pPr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34B51C90" w14:textId="77777777" w:rsidR="00976C8B" w:rsidRPr="00A636AF" w:rsidRDefault="00976C8B" w:rsidP="00A636AF">
            <w:pPr>
              <w:pStyle w:val="Tablecopy"/>
            </w:pPr>
          </w:p>
        </w:tc>
      </w:tr>
      <w:tr w:rsidR="00304DA9" w:rsidRPr="004A540F" w14:paraId="2622382F" w14:textId="77777777" w:rsidTr="00992AC8">
        <w:trPr>
          <w:trHeight w:val="374"/>
        </w:trPr>
        <w:tc>
          <w:tcPr>
            <w:tcW w:w="857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153F264" w14:textId="4BBC6204" w:rsidR="00304DA9" w:rsidRPr="00A636AF" w:rsidRDefault="007619A8" w:rsidP="00A636AF">
            <w:pPr>
              <w:pStyle w:val="Tablecopy"/>
            </w:pPr>
            <w:r w:rsidRPr="00A636AF">
              <w:t>1.</w:t>
            </w:r>
            <w:r w:rsidR="262FCE6D" w:rsidRPr="00A636AF">
              <w:t>5</w:t>
            </w:r>
          </w:p>
        </w:tc>
        <w:tc>
          <w:tcPr>
            <w:tcW w:w="1972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C869F80" w14:textId="3D75BA74" w:rsidR="00304DA9" w:rsidRPr="00A636AF" w:rsidRDefault="007619A8" w:rsidP="00A636AF">
            <w:pPr>
              <w:pStyle w:val="Tablecopy"/>
            </w:pPr>
            <w:r w:rsidRPr="00A636AF">
              <w:t>Declaration of labelling</w:t>
            </w:r>
          </w:p>
        </w:tc>
        <w:tc>
          <w:tcPr>
            <w:tcW w:w="1071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23A1BBAF" w14:textId="77777777" w:rsidR="00304DA9" w:rsidRPr="00A636AF" w:rsidRDefault="00304DA9" w:rsidP="00A636AF">
            <w:pPr>
              <w:pStyle w:val="Tablecopy"/>
            </w:pPr>
          </w:p>
        </w:tc>
        <w:tc>
          <w:tcPr>
            <w:tcW w:w="1100" w:type="pct"/>
            <w:tcBorders>
              <w:top w:val="single" w:sz="4" w:space="0" w:color="00B18E"/>
              <w:left w:val="single" w:sz="4" w:space="0" w:color="00B18E"/>
              <w:bottom w:val="single" w:sz="4" w:space="0" w:color="00B18E"/>
              <w:right w:val="single" w:sz="4" w:space="0" w:color="00B18E"/>
            </w:tcBorders>
            <w:vAlign w:val="center"/>
          </w:tcPr>
          <w:p w14:paraId="0EA9E0D0" w14:textId="77777777" w:rsidR="00304DA9" w:rsidRPr="00A636AF" w:rsidRDefault="00304DA9" w:rsidP="00A636AF">
            <w:pPr>
              <w:pStyle w:val="Tablecopy"/>
            </w:pPr>
          </w:p>
        </w:tc>
      </w:tr>
    </w:tbl>
    <w:p w14:paraId="44BA571D" w14:textId="77777777" w:rsidR="00FB6371" w:rsidRPr="00FB6371" w:rsidRDefault="00FB6371" w:rsidP="00FB6371">
      <w:pPr>
        <w:rPr>
          <w:lang w:val="en-CA" w:eastAsia="en-US"/>
        </w:rPr>
      </w:pPr>
    </w:p>
    <w:sectPr w:rsidR="00FB6371" w:rsidRPr="00FB6371" w:rsidSect="00253256">
      <w:headerReference w:type="default" r:id="rId12"/>
      <w:footerReference w:type="default" r:id="rId13"/>
      <w:type w:val="continuous"/>
      <w:pgSz w:w="11906" w:h="16838" w:code="9"/>
      <w:pgMar w:top="194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1EE5" w14:textId="77777777" w:rsidR="00FA54F3" w:rsidRDefault="00FA54F3">
      <w:r>
        <w:separator/>
      </w:r>
    </w:p>
  </w:endnote>
  <w:endnote w:type="continuationSeparator" w:id="0">
    <w:p w14:paraId="49399D9C" w14:textId="77777777" w:rsidR="00FA54F3" w:rsidRDefault="00FA54F3">
      <w:r>
        <w:continuationSeparator/>
      </w:r>
    </w:p>
  </w:endnote>
  <w:endnote w:type="continuationNotice" w:id="1">
    <w:p w14:paraId="0266C621" w14:textId="77777777" w:rsidR="00FA54F3" w:rsidRDefault="00FA54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color w:val="000000" w:themeColor="text1"/>
        <w:sz w:val="19"/>
        <w:szCs w:val="19"/>
        <w:lang w:eastAsia="en-US"/>
      </w:rPr>
      <w:id w:val="1906793801"/>
      <w:docPartObj>
        <w:docPartGallery w:val="Page Numbers (Bottom of Page)"/>
        <w:docPartUnique/>
      </w:docPartObj>
    </w:sdtPr>
    <w:sdtContent>
      <w:p w14:paraId="0BABE4B2" w14:textId="5FA36C5A" w:rsidR="008E27B3" w:rsidRPr="004263C0" w:rsidRDefault="003E12FA" w:rsidP="00992AC8">
        <w:pPr>
          <w:pStyle w:val="Footer"/>
          <w:tabs>
            <w:tab w:val="clear" w:pos="4153"/>
            <w:tab w:val="clear" w:pos="8306"/>
            <w:tab w:val="center" w:pos="5760"/>
            <w:tab w:val="right" w:pos="9000"/>
          </w:tabs>
          <w:spacing w:before="120" w:after="240" w:line="257" w:lineRule="auto"/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</w:pP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WHO PQT/VCP</w:t>
        </w:r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bookmarkStart w:id="1" w:name="_Hlk152768533"/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–</w:t>
        </w:r>
        <w:bookmarkEnd w:id="1"/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Module 1</w:t>
        </w:r>
        <w:r w:rsidR="009B721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.</w:t>
        </w:r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="009B721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I</w:t>
        </w:r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ndex</w: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  <w:t>Template version</w:t>
        </w:r>
        <w:r w:rsidR="003D03F2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:</w: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</w:t>
        </w:r>
        <w:r w:rsidR="009A1508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August</w: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 xml:space="preserve"> 202</w:t>
        </w:r>
        <w:r w:rsidR="00091977"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5</w: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ab/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begin"/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instrText xml:space="preserve"> PAGE   \* MERGEFORMAT </w:instrTex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separate"/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t>1</w:t>
        </w:r>
        <w:r w:rsidRPr="004263C0">
          <w:rPr>
            <w:rFonts w:ascii="Calibri" w:eastAsiaTheme="minorHAnsi" w:hAnsi="Calibri" w:cstheme="minorBidi"/>
            <w:color w:val="000000" w:themeColor="text1"/>
            <w:sz w:val="19"/>
            <w:szCs w:val="19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7E58" w14:textId="77777777" w:rsidR="00FA54F3" w:rsidRDefault="00FA54F3">
      <w:r>
        <w:separator/>
      </w:r>
    </w:p>
  </w:footnote>
  <w:footnote w:type="continuationSeparator" w:id="0">
    <w:p w14:paraId="1EDD7AD1" w14:textId="77777777" w:rsidR="00FA54F3" w:rsidRDefault="00FA54F3">
      <w:r>
        <w:continuationSeparator/>
      </w:r>
    </w:p>
  </w:footnote>
  <w:footnote w:type="continuationNotice" w:id="1">
    <w:p w14:paraId="4827F815" w14:textId="77777777" w:rsidR="00FA54F3" w:rsidRDefault="00FA54F3">
      <w:pPr>
        <w:spacing w:before="0" w:after="0"/>
      </w:pPr>
    </w:p>
  </w:footnote>
  <w:footnote w:id="2">
    <w:p w14:paraId="025485BF" w14:textId="7D9A5424" w:rsidR="0060129F" w:rsidRPr="00D66FBB" w:rsidRDefault="0007045C" w:rsidP="009A0DBE">
      <w:pPr>
        <w:pStyle w:val="FootnoteText"/>
      </w:pPr>
      <w:r w:rsidRPr="00D66FBB">
        <w:rPr>
          <w:vertAlign w:val="superscript"/>
        </w:rPr>
        <w:footnoteRef/>
      </w:r>
      <w:r w:rsidRPr="00D66FBB">
        <w:t xml:space="preserve"> Please identify the file name or study number which addresses the requirement</w:t>
      </w:r>
      <w:r w:rsidR="00EC79C6" w:rsidRPr="00D66FBB">
        <w:t>.</w:t>
      </w:r>
    </w:p>
  </w:footnote>
  <w:footnote w:id="3">
    <w:p w14:paraId="01659129" w14:textId="249AEF34" w:rsidR="002270BA" w:rsidRPr="009A0DBE" w:rsidRDefault="002270BA" w:rsidP="009A0DBE">
      <w:pPr>
        <w:pStyle w:val="FootnoteText"/>
      </w:pPr>
      <w:r w:rsidRPr="00D66FBB">
        <w:rPr>
          <w:vertAlign w:val="superscript"/>
        </w:rPr>
        <w:footnoteRef/>
      </w:r>
      <w:r w:rsidRPr="00D66FBB">
        <w:t xml:space="preserve"> Provide </w:t>
      </w:r>
      <w:r w:rsidR="00423A73" w:rsidRPr="00D66FBB">
        <w:t xml:space="preserve">comments on the requirement </w:t>
      </w:r>
      <w:r w:rsidR="00423A73" w:rsidRPr="009A0DBE">
        <w:t>and associated document</w:t>
      </w:r>
      <w:r w:rsidR="00983D10" w:rsidRPr="009A0DBE">
        <w:t>,</w:t>
      </w:r>
      <w:r w:rsidR="00423A73" w:rsidRPr="009A0DBE">
        <w:t xml:space="preserve"> as </w:t>
      </w:r>
      <w:r w:rsidR="00847C96" w:rsidRPr="009A0DBE">
        <w:t xml:space="preserve">necessary and </w:t>
      </w:r>
      <w:r w:rsidR="00423A73" w:rsidRPr="009A0DBE">
        <w:t>convenient</w:t>
      </w:r>
      <w:r w:rsidRPr="009A0DBE">
        <w:t>.</w:t>
      </w:r>
      <w:r w:rsidR="00847C96" w:rsidRPr="009A0DBE">
        <w:t xml:space="preserve"> Please</w:t>
      </w:r>
      <w:r w:rsidR="009B0220" w:rsidRPr="009A0DBE">
        <w:t xml:space="preserve"> clearly</w:t>
      </w:r>
      <w:r w:rsidR="00983D10" w:rsidRPr="009A0DBE">
        <w:t xml:space="preserve"> identify</w:t>
      </w:r>
      <w:r w:rsidR="009B0220" w:rsidRPr="009A0DBE">
        <w:t xml:space="preserve"> which study/document </w:t>
      </w:r>
      <w:r w:rsidR="003102AC" w:rsidRPr="009A0DBE">
        <w:t>is addressing each</w:t>
      </w:r>
      <w:r w:rsidR="009B0220" w:rsidRPr="009A0DBE">
        <w:t xml:space="preserve"> </w:t>
      </w:r>
      <w:r w:rsidR="006661FA" w:rsidRPr="009A0DBE">
        <w:t>data requirement</w:t>
      </w:r>
      <w:r w:rsidR="003102AC" w:rsidRPr="009A0D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D315" w14:textId="4C81244B" w:rsidR="00636E99" w:rsidRPr="001F28A6" w:rsidRDefault="00253256" w:rsidP="001F28A6">
    <w:pPr>
      <w:pStyle w:val="Header"/>
      <w:rPr>
        <w:rtl/>
      </w:rPr>
    </w:pPr>
    <w:r>
      <w:rPr>
        <w:b/>
        <w:bCs/>
        <w:noProof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5A20AC" wp14:editId="70AF6CE0">
              <wp:simplePos x="0" y="0"/>
              <wp:positionH relativeFrom="column">
                <wp:posOffset>-914400</wp:posOffset>
              </wp:positionH>
              <wp:positionV relativeFrom="paragraph">
                <wp:posOffset>-99391</wp:posOffset>
              </wp:positionV>
              <wp:extent cx="10819130" cy="1138047"/>
              <wp:effectExtent l="0" t="0" r="1270" b="5080"/>
              <wp:wrapNone/>
              <wp:docPr id="499077256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19130" cy="1138047"/>
                        <a:chOff x="0" y="0"/>
                        <a:chExt cx="10819130" cy="1138047"/>
                      </a:xfrm>
                    </wpg:grpSpPr>
                    <wps:wsp>
                      <wps:cNvPr id="1009591382" name="Rectangle 1"/>
                      <wps:cNvSpPr/>
                      <wps:spPr>
                        <a:xfrm>
                          <a:off x="0" y="0"/>
                          <a:ext cx="10819130" cy="797560"/>
                        </a:xfrm>
                        <a:prstGeom prst="rect">
                          <a:avLst/>
                        </a:prstGeom>
                        <a:solidFill>
                          <a:srgbClr val="00B1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7330560" name="Picture 1073474260" descr="A black and whit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24475" y="161925"/>
                          <a:ext cx="1528445" cy="53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321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0575"/>
                          <a:ext cx="10811510" cy="347472"/>
                        </a:xfrm>
                        <a:prstGeom prst="rect">
                          <a:avLst/>
                        </a:prstGeom>
                        <a:solidFill>
                          <a:srgbClr val="F268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2512" w14:textId="77777777" w:rsidR="00253256" w:rsidRPr="004263C0" w:rsidRDefault="00253256" w:rsidP="00992AC8">
                            <w:pPr>
                              <w:spacing w:before="0" w:after="0"/>
                              <w:ind w:left="720" w:firstLine="56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63C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patial emanators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95293644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162810" y="0"/>
                          <a:ext cx="324612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10CF7" w14:textId="17044B5F" w:rsidR="00253256" w:rsidRPr="004263C0" w:rsidRDefault="00253256" w:rsidP="00992AC8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WHO Prequalification of Vector</w:t>
                            </w:r>
                          </w:p>
                          <w:p w14:paraId="259B2903" w14:textId="1ACC3E93" w:rsidR="00253256" w:rsidRPr="004263C0" w:rsidRDefault="00253256" w:rsidP="00992AC8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Control Produc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  <wps:wsp>
                      <wps:cNvPr id="197352341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857250" y="0"/>
                          <a:ext cx="2216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9DCFD8" w14:textId="5EAEF940" w:rsidR="00992AC8" w:rsidRPr="004263C0" w:rsidRDefault="00992AC8" w:rsidP="004263C0">
                            <w:pPr>
                              <w:pStyle w:val="msoorganizationname"/>
                              <w:widowControl w:val="0"/>
                              <w:ind w:left="43"/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 xml:space="preserve">Template </w:t>
                            </w:r>
                            <w:r w:rsidR="00CB4E39"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(</w:t>
                            </w:r>
                            <w:r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Module 1</w:t>
                            </w:r>
                            <w:r w:rsidR="00CB4E39" w:rsidRPr="004263C0">
                              <w:rPr>
                                <w:rFonts w:ascii="Calibri" w:hAnsi="Calibri" w:cs="Calibri"/>
                                <w:i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A20AC" id="Group 4" o:spid="_x0000_s1026" style="position:absolute;margin-left:-1in;margin-top:-7.85pt;width:851.9pt;height:89.6pt;z-index:251659264;mso-height-relative:margin" coordsize="108191,1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">
              <v:rect id="Rectangle 1" o:spid="_x0000_s1027" style="position:absolute;width:108191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" fillcolor="#00b18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474260" o:spid="_x0000_s1028" type="#_x0000_t75" alt="A black and white logo&#10;&#10;Description automatically generated" style="position:absolute;left:53244;top:1619;width:15285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">
                <v:imagedata r:id="rId2" o:title="A black and white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7905;width:108115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" fillcolor="#f26829" stroked="f">
                <v:textbox>
                  <w:txbxContent>
                    <w:p w14:paraId="4ADE2512" w14:textId="77777777" w:rsidR="00253256" w:rsidRPr="004263C0" w:rsidRDefault="00253256" w:rsidP="00992AC8">
                      <w:pPr>
                        <w:spacing w:before="0" w:after="0"/>
                        <w:ind w:left="720" w:firstLine="562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63C0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patial emanators guidance</w:t>
                      </w:r>
                    </w:p>
                  </w:txbxContent>
                </v:textbox>
              </v:shape>
              <v:shape id="Text Box 36" o:spid="_x0000_s1030" type="#_x0000_t202" style="position:absolute;left:21628;width:3246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" filled="f" fillcolor="black" stroked="f" strokeweight="0">
                <o:lock v:ext="edit" shapetype="t"/>
                <v:textbox inset="2.85pt,2.85pt,2.85pt,2.85pt">
                  <w:txbxContent>
                    <w:p w14:paraId="47410CF7" w14:textId="17044B5F" w:rsidR="00253256" w:rsidRPr="004263C0" w:rsidRDefault="00253256" w:rsidP="00992AC8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WHO Prequalification of Vector</w:t>
                      </w:r>
                    </w:p>
                    <w:p w14:paraId="259B2903" w14:textId="1ACC3E93" w:rsidR="00253256" w:rsidRPr="004263C0" w:rsidRDefault="00253256" w:rsidP="00992AC8">
                      <w:pPr>
                        <w:pStyle w:val="msoorganizationname"/>
                        <w:widowControl w:val="0"/>
                        <w:jc w:val="center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Control Products</w:t>
                      </w:r>
                    </w:p>
                  </w:txbxContent>
                </v:textbox>
              </v:shape>
              <v:shape id="Text Box 36" o:spid="_x0000_s1031" type="#_x0000_t202" style="position:absolute;left:8572;width:22162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" filled="f" fillcolor="black" stroked="f" strokeweight="0">
                <o:lock v:ext="edit" shapetype="t"/>
                <v:textbox inset="2.85pt,2.85pt,2.85pt,2.85pt">
                  <w:txbxContent>
                    <w:p w14:paraId="069DCFD8" w14:textId="5EAEF940" w:rsidR="00992AC8" w:rsidRPr="004263C0" w:rsidRDefault="00992AC8" w:rsidP="004263C0">
                      <w:pPr>
                        <w:pStyle w:val="msoorganizationname"/>
                        <w:widowControl w:val="0"/>
                        <w:ind w:left="43"/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</w:pPr>
                      <w:r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 xml:space="preserve">Template </w:t>
                      </w:r>
                      <w:r w:rsidR="00CB4E39"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(</w:t>
                      </w:r>
                      <w:r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Module 1</w:t>
                      </w:r>
                      <w:r w:rsidR="00CB4E39" w:rsidRPr="004263C0">
                        <w:rPr>
                          <w:rFonts w:ascii="Calibri" w:hAnsi="Calibri" w:cs="Calibri"/>
                          <w:i w:val="0"/>
                          <w:color w:val="FFFFFF" w:themeColor="background1"/>
                          <w:spacing w:val="0"/>
                          <w:sz w:val="22"/>
                          <w:szCs w:val="22"/>
                          <w:lang w:val="en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B4E8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EAE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802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6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EA98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C8AC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20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44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83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01427452">
    <w:abstractNumId w:val="11"/>
  </w:num>
  <w:num w:numId="2" w16cid:durableId="1628849561">
    <w:abstractNumId w:val="15"/>
  </w:num>
  <w:num w:numId="3" w16cid:durableId="360594172">
    <w:abstractNumId w:val="13"/>
  </w:num>
  <w:num w:numId="4" w16cid:durableId="1483808522">
    <w:abstractNumId w:val="16"/>
  </w:num>
  <w:num w:numId="5" w16cid:durableId="139275478">
    <w:abstractNumId w:val="14"/>
  </w:num>
  <w:num w:numId="6" w16cid:durableId="784425543">
    <w:abstractNumId w:val="11"/>
  </w:num>
  <w:num w:numId="7" w16cid:durableId="1823890811">
    <w:abstractNumId w:val="11"/>
  </w:num>
  <w:num w:numId="8" w16cid:durableId="1749033427">
    <w:abstractNumId w:val="11"/>
  </w:num>
  <w:num w:numId="9" w16cid:durableId="240334062">
    <w:abstractNumId w:val="11"/>
  </w:num>
  <w:num w:numId="10" w16cid:durableId="372315602">
    <w:abstractNumId w:val="12"/>
  </w:num>
  <w:num w:numId="11" w16cid:durableId="1129978575">
    <w:abstractNumId w:val="10"/>
  </w:num>
  <w:num w:numId="12" w16cid:durableId="1373268651">
    <w:abstractNumId w:val="9"/>
  </w:num>
  <w:num w:numId="13" w16cid:durableId="1455707385">
    <w:abstractNumId w:val="7"/>
  </w:num>
  <w:num w:numId="14" w16cid:durableId="243027360">
    <w:abstractNumId w:val="6"/>
  </w:num>
  <w:num w:numId="15" w16cid:durableId="22168299">
    <w:abstractNumId w:val="5"/>
  </w:num>
  <w:num w:numId="16" w16cid:durableId="467473601">
    <w:abstractNumId w:val="4"/>
  </w:num>
  <w:num w:numId="17" w16cid:durableId="634915811">
    <w:abstractNumId w:val="8"/>
  </w:num>
  <w:num w:numId="18" w16cid:durableId="1206330724">
    <w:abstractNumId w:val="3"/>
  </w:num>
  <w:num w:numId="19" w16cid:durableId="1775713847">
    <w:abstractNumId w:val="2"/>
  </w:num>
  <w:num w:numId="20" w16cid:durableId="285088610">
    <w:abstractNumId w:val="1"/>
  </w:num>
  <w:num w:numId="21" w16cid:durableId="140197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NK4FAFkiOwEtAAAA"/>
  </w:docVars>
  <w:rsids>
    <w:rsidRoot w:val="00FD5AAD"/>
    <w:rsid w:val="00001FB3"/>
    <w:rsid w:val="000057A5"/>
    <w:rsid w:val="00007CDD"/>
    <w:rsid w:val="00017061"/>
    <w:rsid w:val="0002050E"/>
    <w:rsid w:val="0002316C"/>
    <w:rsid w:val="00026E1B"/>
    <w:rsid w:val="000306EF"/>
    <w:rsid w:val="00042CBE"/>
    <w:rsid w:val="000440B9"/>
    <w:rsid w:val="000441F4"/>
    <w:rsid w:val="00045F48"/>
    <w:rsid w:val="00053D56"/>
    <w:rsid w:val="00054C5B"/>
    <w:rsid w:val="00057E11"/>
    <w:rsid w:val="000614E8"/>
    <w:rsid w:val="000701C0"/>
    <w:rsid w:val="0007045C"/>
    <w:rsid w:val="000831B4"/>
    <w:rsid w:val="000912B0"/>
    <w:rsid w:val="00091977"/>
    <w:rsid w:val="00093290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0F49AC"/>
    <w:rsid w:val="00100B45"/>
    <w:rsid w:val="00105281"/>
    <w:rsid w:val="001113E9"/>
    <w:rsid w:val="00112344"/>
    <w:rsid w:val="00113126"/>
    <w:rsid w:val="00126B12"/>
    <w:rsid w:val="00132B16"/>
    <w:rsid w:val="001332D6"/>
    <w:rsid w:val="001445DD"/>
    <w:rsid w:val="00145BB8"/>
    <w:rsid w:val="00146374"/>
    <w:rsid w:val="00147D37"/>
    <w:rsid w:val="001540F9"/>
    <w:rsid w:val="00171C77"/>
    <w:rsid w:val="001731E9"/>
    <w:rsid w:val="001743E7"/>
    <w:rsid w:val="0017476A"/>
    <w:rsid w:val="00180611"/>
    <w:rsid w:val="00182902"/>
    <w:rsid w:val="0018434D"/>
    <w:rsid w:val="00187422"/>
    <w:rsid w:val="00191A3A"/>
    <w:rsid w:val="001937B6"/>
    <w:rsid w:val="00194C19"/>
    <w:rsid w:val="0019577D"/>
    <w:rsid w:val="001B370A"/>
    <w:rsid w:val="001C0F46"/>
    <w:rsid w:val="001C3D6A"/>
    <w:rsid w:val="001D0E59"/>
    <w:rsid w:val="001D3400"/>
    <w:rsid w:val="001D685A"/>
    <w:rsid w:val="001E2812"/>
    <w:rsid w:val="001E7F1F"/>
    <w:rsid w:val="001F28A6"/>
    <w:rsid w:val="001F3D88"/>
    <w:rsid w:val="001F44F2"/>
    <w:rsid w:val="001F45B2"/>
    <w:rsid w:val="001F6379"/>
    <w:rsid w:val="001F7496"/>
    <w:rsid w:val="00203A49"/>
    <w:rsid w:val="00205BEF"/>
    <w:rsid w:val="0021257A"/>
    <w:rsid w:val="00212869"/>
    <w:rsid w:val="0021568E"/>
    <w:rsid w:val="00221FB0"/>
    <w:rsid w:val="0022251B"/>
    <w:rsid w:val="00225AD0"/>
    <w:rsid w:val="002270BA"/>
    <w:rsid w:val="00237F31"/>
    <w:rsid w:val="00240A26"/>
    <w:rsid w:val="0024209C"/>
    <w:rsid w:val="00247DC3"/>
    <w:rsid w:val="002525F0"/>
    <w:rsid w:val="00253256"/>
    <w:rsid w:val="00253ACE"/>
    <w:rsid w:val="002566CC"/>
    <w:rsid w:val="002568F3"/>
    <w:rsid w:val="00257000"/>
    <w:rsid w:val="002636C6"/>
    <w:rsid w:val="00270979"/>
    <w:rsid w:val="002723CE"/>
    <w:rsid w:val="00272455"/>
    <w:rsid w:val="00274452"/>
    <w:rsid w:val="00280140"/>
    <w:rsid w:val="00283092"/>
    <w:rsid w:val="0029662F"/>
    <w:rsid w:val="00297854"/>
    <w:rsid w:val="002A38A8"/>
    <w:rsid w:val="002D21AD"/>
    <w:rsid w:val="002D7E85"/>
    <w:rsid w:val="002E5955"/>
    <w:rsid w:val="002F5799"/>
    <w:rsid w:val="00304DA9"/>
    <w:rsid w:val="003102AC"/>
    <w:rsid w:val="003130B9"/>
    <w:rsid w:val="003171B6"/>
    <w:rsid w:val="00322C86"/>
    <w:rsid w:val="00327514"/>
    <w:rsid w:val="00330107"/>
    <w:rsid w:val="003334B3"/>
    <w:rsid w:val="00334A3C"/>
    <w:rsid w:val="00335754"/>
    <w:rsid w:val="00346975"/>
    <w:rsid w:val="00353258"/>
    <w:rsid w:val="003628AE"/>
    <w:rsid w:val="003647A8"/>
    <w:rsid w:val="003715C6"/>
    <w:rsid w:val="00371A01"/>
    <w:rsid w:val="00387D3B"/>
    <w:rsid w:val="00394345"/>
    <w:rsid w:val="00396DA6"/>
    <w:rsid w:val="00397B31"/>
    <w:rsid w:val="003A454C"/>
    <w:rsid w:val="003A719E"/>
    <w:rsid w:val="003B207E"/>
    <w:rsid w:val="003C0301"/>
    <w:rsid w:val="003D03F2"/>
    <w:rsid w:val="003D08A9"/>
    <w:rsid w:val="003D4D08"/>
    <w:rsid w:val="003D7359"/>
    <w:rsid w:val="003D771A"/>
    <w:rsid w:val="003E12FA"/>
    <w:rsid w:val="003F6BE7"/>
    <w:rsid w:val="003F73AE"/>
    <w:rsid w:val="00401B1A"/>
    <w:rsid w:val="00403576"/>
    <w:rsid w:val="0041093A"/>
    <w:rsid w:val="00414176"/>
    <w:rsid w:val="004161CA"/>
    <w:rsid w:val="00420345"/>
    <w:rsid w:val="00421FBD"/>
    <w:rsid w:val="00423A73"/>
    <w:rsid w:val="004263C0"/>
    <w:rsid w:val="00433482"/>
    <w:rsid w:val="00442ECF"/>
    <w:rsid w:val="00442EDB"/>
    <w:rsid w:val="00443945"/>
    <w:rsid w:val="004507EC"/>
    <w:rsid w:val="00451992"/>
    <w:rsid w:val="00463B61"/>
    <w:rsid w:val="004675EE"/>
    <w:rsid w:val="004764DE"/>
    <w:rsid w:val="0048249B"/>
    <w:rsid w:val="00490D9B"/>
    <w:rsid w:val="00490FAC"/>
    <w:rsid w:val="00494C96"/>
    <w:rsid w:val="00496936"/>
    <w:rsid w:val="004A2279"/>
    <w:rsid w:val="004A540F"/>
    <w:rsid w:val="004B0F32"/>
    <w:rsid w:val="004B23CF"/>
    <w:rsid w:val="004C60DA"/>
    <w:rsid w:val="004D0C17"/>
    <w:rsid w:val="004D0E44"/>
    <w:rsid w:val="004D49CF"/>
    <w:rsid w:val="004E1004"/>
    <w:rsid w:val="004E5731"/>
    <w:rsid w:val="004F0EFE"/>
    <w:rsid w:val="004F21F5"/>
    <w:rsid w:val="004F61C1"/>
    <w:rsid w:val="00500611"/>
    <w:rsid w:val="00503B32"/>
    <w:rsid w:val="005166E4"/>
    <w:rsid w:val="00523620"/>
    <w:rsid w:val="00532FC4"/>
    <w:rsid w:val="005371DB"/>
    <w:rsid w:val="00537D14"/>
    <w:rsid w:val="00547162"/>
    <w:rsid w:val="00547A69"/>
    <w:rsid w:val="00547B7C"/>
    <w:rsid w:val="00547FE4"/>
    <w:rsid w:val="00555CE2"/>
    <w:rsid w:val="0055728D"/>
    <w:rsid w:val="005628FD"/>
    <w:rsid w:val="0056315B"/>
    <w:rsid w:val="00564F2B"/>
    <w:rsid w:val="00566031"/>
    <w:rsid w:val="00580830"/>
    <w:rsid w:val="00590A79"/>
    <w:rsid w:val="00592277"/>
    <w:rsid w:val="005950D1"/>
    <w:rsid w:val="005960DA"/>
    <w:rsid w:val="005A4461"/>
    <w:rsid w:val="005B135A"/>
    <w:rsid w:val="005B601B"/>
    <w:rsid w:val="005C23F9"/>
    <w:rsid w:val="005C2E80"/>
    <w:rsid w:val="005C6A61"/>
    <w:rsid w:val="005D5D1C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22B86"/>
    <w:rsid w:val="00626654"/>
    <w:rsid w:val="00630E99"/>
    <w:rsid w:val="0063253A"/>
    <w:rsid w:val="00635CA8"/>
    <w:rsid w:val="00636E99"/>
    <w:rsid w:val="00654C10"/>
    <w:rsid w:val="00663462"/>
    <w:rsid w:val="006661FA"/>
    <w:rsid w:val="006723FD"/>
    <w:rsid w:val="00681F76"/>
    <w:rsid w:val="00685D80"/>
    <w:rsid w:val="00685E2B"/>
    <w:rsid w:val="00692190"/>
    <w:rsid w:val="006932F1"/>
    <w:rsid w:val="00695946"/>
    <w:rsid w:val="006A5978"/>
    <w:rsid w:val="006A59CB"/>
    <w:rsid w:val="006C23D8"/>
    <w:rsid w:val="006C37E2"/>
    <w:rsid w:val="006D4386"/>
    <w:rsid w:val="006E42F8"/>
    <w:rsid w:val="006F4282"/>
    <w:rsid w:val="00707264"/>
    <w:rsid w:val="007125AB"/>
    <w:rsid w:val="00713DC8"/>
    <w:rsid w:val="00715A02"/>
    <w:rsid w:val="00720956"/>
    <w:rsid w:val="00722449"/>
    <w:rsid w:val="0073355B"/>
    <w:rsid w:val="0074180E"/>
    <w:rsid w:val="0074436C"/>
    <w:rsid w:val="00745629"/>
    <w:rsid w:val="007545C6"/>
    <w:rsid w:val="007619A8"/>
    <w:rsid w:val="00771511"/>
    <w:rsid w:val="00775736"/>
    <w:rsid w:val="00776846"/>
    <w:rsid w:val="00780097"/>
    <w:rsid w:val="00781CBB"/>
    <w:rsid w:val="007823F5"/>
    <w:rsid w:val="007861EB"/>
    <w:rsid w:val="00786A05"/>
    <w:rsid w:val="00786F67"/>
    <w:rsid w:val="00790931"/>
    <w:rsid w:val="00791349"/>
    <w:rsid w:val="007A1744"/>
    <w:rsid w:val="007A6B16"/>
    <w:rsid w:val="007B17B7"/>
    <w:rsid w:val="007C5ED8"/>
    <w:rsid w:val="007D29D0"/>
    <w:rsid w:val="007D6015"/>
    <w:rsid w:val="007E5171"/>
    <w:rsid w:val="0081321D"/>
    <w:rsid w:val="00813375"/>
    <w:rsid w:val="00821D01"/>
    <w:rsid w:val="00840E79"/>
    <w:rsid w:val="00847C96"/>
    <w:rsid w:val="0085190A"/>
    <w:rsid w:val="00862DF5"/>
    <w:rsid w:val="00867A7F"/>
    <w:rsid w:val="00873990"/>
    <w:rsid w:val="00876B39"/>
    <w:rsid w:val="00885043"/>
    <w:rsid w:val="0088534B"/>
    <w:rsid w:val="00890FCA"/>
    <w:rsid w:val="0089296A"/>
    <w:rsid w:val="00897DFA"/>
    <w:rsid w:val="008A1FDC"/>
    <w:rsid w:val="008A6308"/>
    <w:rsid w:val="008C43E8"/>
    <w:rsid w:val="008C6455"/>
    <w:rsid w:val="008C6861"/>
    <w:rsid w:val="008D1D70"/>
    <w:rsid w:val="008D3F1E"/>
    <w:rsid w:val="008E27B3"/>
    <w:rsid w:val="008F68E6"/>
    <w:rsid w:val="00916826"/>
    <w:rsid w:val="0092749F"/>
    <w:rsid w:val="00934120"/>
    <w:rsid w:val="00941E79"/>
    <w:rsid w:val="0095428D"/>
    <w:rsid w:val="009575D5"/>
    <w:rsid w:val="009619FD"/>
    <w:rsid w:val="00971744"/>
    <w:rsid w:val="00975429"/>
    <w:rsid w:val="00976442"/>
    <w:rsid w:val="00976C8B"/>
    <w:rsid w:val="00976F99"/>
    <w:rsid w:val="00983D10"/>
    <w:rsid w:val="00985550"/>
    <w:rsid w:val="009865A6"/>
    <w:rsid w:val="00992AC8"/>
    <w:rsid w:val="00993310"/>
    <w:rsid w:val="0099350E"/>
    <w:rsid w:val="00993BDD"/>
    <w:rsid w:val="009A0DBE"/>
    <w:rsid w:val="009A1508"/>
    <w:rsid w:val="009A4E91"/>
    <w:rsid w:val="009A67C1"/>
    <w:rsid w:val="009A71A6"/>
    <w:rsid w:val="009B0220"/>
    <w:rsid w:val="009B6BC4"/>
    <w:rsid w:val="009B7212"/>
    <w:rsid w:val="009B7826"/>
    <w:rsid w:val="009D6721"/>
    <w:rsid w:val="009F16A8"/>
    <w:rsid w:val="009F4F3D"/>
    <w:rsid w:val="009F5E6F"/>
    <w:rsid w:val="009F75E8"/>
    <w:rsid w:val="00A10935"/>
    <w:rsid w:val="00A12F99"/>
    <w:rsid w:val="00A17B62"/>
    <w:rsid w:val="00A31847"/>
    <w:rsid w:val="00A37A5E"/>
    <w:rsid w:val="00A37BFF"/>
    <w:rsid w:val="00A44810"/>
    <w:rsid w:val="00A448FA"/>
    <w:rsid w:val="00A473DB"/>
    <w:rsid w:val="00A519F9"/>
    <w:rsid w:val="00A557E6"/>
    <w:rsid w:val="00A5788D"/>
    <w:rsid w:val="00A60063"/>
    <w:rsid w:val="00A636AF"/>
    <w:rsid w:val="00A73AC0"/>
    <w:rsid w:val="00A8456B"/>
    <w:rsid w:val="00A84EC2"/>
    <w:rsid w:val="00A85E75"/>
    <w:rsid w:val="00A9064B"/>
    <w:rsid w:val="00A914C3"/>
    <w:rsid w:val="00A946BF"/>
    <w:rsid w:val="00A9531D"/>
    <w:rsid w:val="00AB10D6"/>
    <w:rsid w:val="00AB6796"/>
    <w:rsid w:val="00AC26F2"/>
    <w:rsid w:val="00AD0485"/>
    <w:rsid w:val="00AE14F9"/>
    <w:rsid w:val="00AE20FA"/>
    <w:rsid w:val="00AE2C2D"/>
    <w:rsid w:val="00AE5F1E"/>
    <w:rsid w:val="00AF1DCD"/>
    <w:rsid w:val="00B05A7A"/>
    <w:rsid w:val="00B07771"/>
    <w:rsid w:val="00B11E55"/>
    <w:rsid w:val="00B14DFF"/>
    <w:rsid w:val="00B1669D"/>
    <w:rsid w:val="00B24D76"/>
    <w:rsid w:val="00B25043"/>
    <w:rsid w:val="00B32240"/>
    <w:rsid w:val="00B35134"/>
    <w:rsid w:val="00B37178"/>
    <w:rsid w:val="00B41FE6"/>
    <w:rsid w:val="00B4340E"/>
    <w:rsid w:val="00B54713"/>
    <w:rsid w:val="00B549A1"/>
    <w:rsid w:val="00B56CE4"/>
    <w:rsid w:val="00B657EC"/>
    <w:rsid w:val="00B7073C"/>
    <w:rsid w:val="00B8053B"/>
    <w:rsid w:val="00B82B26"/>
    <w:rsid w:val="00B85DB9"/>
    <w:rsid w:val="00B900A5"/>
    <w:rsid w:val="00B9237F"/>
    <w:rsid w:val="00BC17F1"/>
    <w:rsid w:val="00BC4879"/>
    <w:rsid w:val="00BE6D5B"/>
    <w:rsid w:val="00BE778B"/>
    <w:rsid w:val="00BF0221"/>
    <w:rsid w:val="00BF3E3E"/>
    <w:rsid w:val="00BF570B"/>
    <w:rsid w:val="00C10AE1"/>
    <w:rsid w:val="00C173A3"/>
    <w:rsid w:val="00C32055"/>
    <w:rsid w:val="00C4306B"/>
    <w:rsid w:val="00C44357"/>
    <w:rsid w:val="00C45220"/>
    <w:rsid w:val="00C4593C"/>
    <w:rsid w:val="00C4675D"/>
    <w:rsid w:val="00C6655B"/>
    <w:rsid w:val="00C754D7"/>
    <w:rsid w:val="00C76320"/>
    <w:rsid w:val="00C83CA6"/>
    <w:rsid w:val="00C911D4"/>
    <w:rsid w:val="00C92799"/>
    <w:rsid w:val="00C93C5B"/>
    <w:rsid w:val="00C96263"/>
    <w:rsid w:val="00CA0BF7"/>
    <w:rsid w:val="00CA4365"/>
    <w:rsid w:val="00CA74C2"/>
    <w:rsid w:val="00CB4E39"/>
    <w:rsid w:val="00CB5167"/>
    <w:rsid w:val="00CB70E0"/>
    <w:rsid w:val="00CB7FD5"/>
    <w:rsid w:val="00CD0FD6"/>
    <w:rsid w:val="00CD20D8"/>
    <w:rsid w:val="00CD6CC5"/>
    <w:rsid w:val="00CD73BC"/>
    <w:rsid w:val="00CF05CC"/>
    <w:rsid w:val="00CF29CD"/>
    <w:rsid w:val="00D004DD"/>
    <w:rsid w:val="00D03D39"/>
    <w:rsid w:val="00D041B9"/>
    <w:rsid w:val="00D06B6B"/>
    <w:rsid w:val="00D12129"/>
    <w:rsid w:val="00D1489A"/>
    <w:rsid w:val="00D31F41"/>
    <w:rsid w:val="00D615AD"/>
    <w:rsid w:val="00D652C2"/>
    <w:rsid w:val="00D66FBB"/>
    <w:rsid w:val="00D67FDD"/>
    <w:rsid w:val="00D7184D"/>
    <w:rsid w:val="00D72937"/>
    <w:rsid w:val="00D72F57"/>
    <w:rsid w:val="00D73DAA"/>
    <w:rsid w:val="00D763AC"/>
    <w:rsid w:val="00D86C3E"/>
    <w:rsid w:val="00DA3D98"/>
    <w:rsid w:val="00DB2317"/>
    <w:rsid w:val="00DB4E50"/>
    <w:rsid w:val="00DB726B"/>
    <w:rsid w:val="00DC0A66"/>
    <w:rsid w:val="00DE7D71"/>
    <w:rsid w:val="00DF7EF7"/>
    <w:rsid w:val="00E12F54"/>
    <w:rsid w:val="00E13D77"/>
    <w:rsid w:val="00E177B7"/>
    <w:rsid w:val="00E251B3"/>
    <w:rsid w:val="00E25B53"/>
    <w:rsid w:val="00E31650"/>
    <w:rsid w:val="00E3344B"/>
    <w:rsid w:val="00E33669"/>
    <w:rsid w:val="00E41862"/>
    <w:rsid w:val="00E50204"/>
    <w:rsid w:val="00E56308"/>
    <w:rsid w:val="00E659C8"/>
    <w:rsid w:val="00E768B6"/>
    <w:rsid w:val="00E816B9"/>
    <w:rsid w:val="00E87BC6"/>
    <w:rsid w:val="00E87D48"/>
    <w:rsid w:val="00E95202"/>
    <w:rsid w:val="00E97E74"/>
    <w:rsid w:val="00EA1CF8"/>
    <w:rsid w:val="00EB27BF"/>
    <w:rsid w:val="00EB5969"/>
    <w:rsid w:val="00EC79C6"/>
    <w:rsid w:val="00ED1C18"/>
    <w:rsid w:val="00ED2F3E"/>
    <w:rsid w:val="00ED4202"/>
    <w:rsid w:val="00EF34F1"/>
    <w:rsid w:val="00EF53BF"/>
    <w:rsid w:val="00F04727"/>
    <w:rsid w:val="00F05A3E"/>
    <w:rsid w:val="00F05D11"/>
    <w:rsid w:val="00F3114C"/>
    <w:rsid w:val="00F36158"/>
    <w:rsid w:val="00F428C8"/>
    <w:rsid w:val="00F44AD0"/>
    <w:rsid w:val="00F50294"/>
    <w:rsid w:val="00F535C0"/>
    <w:rsid w:val="00F60427"/>
    <w:rsid w:val="00F6174F"/>
    <w:rsid w:val="00F73B3E"/>
    <w:rsid w:val="00F76A0A"/>
    <w:rsid w:val="00F84EE0"/>
    <w:rsid w:val="00F86DC5"/>
    <w:rsid w:val="00F96075"/>
    <w:rsid w:val="00F96250"/>
    <w:rsid w:val="00F9689D"/>
    <w:rsid w:val="00FA1279"/>
    <w:rsid w:val="00FA1D64"/>
    <w:rsid w:val="00FA2687"/>
    <w:rsid w:val="00FA44F7"/>
    <w:rsid w:val="00FA54F3"/>
    <w:rsid w:val="00FA6362"/>
    <w:rsid w:val="00FB10F9"/>
    <w:rsid w:val="00FB4117"/>
    <w:rsid w:val="00FB6371"/>
    <w:rsid w:val="00FC0536"/>
    <w:rsid w:val="00FC17E5"/>
    <w:rsid w:val="00FC6374"/>
    <w:rsid w:val="00FC76F6"/>
    <w:rsid w:val="00FC7B6A"/>
    <w:rsid w:val="00FD0ED1"/>
    <w:rsid w:val="00FD3221"/>
    <w:rsid w:val="00FD5AAD"/>
    <w:rsid w:val="00FE42B6"/>
    <w:rsid w:val="00FE5CBC"/>
    <w:rsid w:val="00FF02CD"/>
    <w:rsid w:val="262FCE6D"/>
    <w:rsid w:val="36BC2C2C"/>
    <w:rsid w:val="399A758F"/>
    <w:rsid w:val="6914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80CAA"/>
  <w15:docId w15:val="{62427F0B-14C3-490D-9C05-626E060E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374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92AC8"/>
    <w:pPr>
      <w:keepNext/>
      <w:spacing w:before="240" w:after="240"/>
      <w:outlineLvl w:val="0"/>
    </w:pPr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qFormat/>
    <w:rsid w:val="00992AC8"/>
    <w:rPr>
      <w:rFonts w:ascii="Arial Narrow" w:hAnsi="Arial Narrow"/>
      <w:color w:val="00B18E"/>
      <w:sz w:val="18"/>
      <w:u w:val="single"/>
    </w:rPr>
  </w:style>
  <w:style w:type="table" w:styleId="TableGrid">
    <w:name w:val="Table Grid"/>
    <w:basedOn w:val="TableNormal"/>
    <w:uiPriority w:val="39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92AC8"/>
    <w:rPr>
      <w:rFonts w:ascii="Calibri" w:eastAsia="Times New Roman" w:hAnsi="Calibri" w:cstheme="minorHAnsi"/>
      <w:bCs/>
      <w:color w:val="00B18E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9A0DBE"/>
    <w:pPr>
      <w:spacing w:before="0" w:after="0"/>
    </w:pPr>
    <w:rPr>
      <w:rFonts w:asciiTheme="minorHAnsi" w:hAnsiTheme="minorHAnsi"/>
      <w:color w:val="FF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BE"/>
    <w:rPr>
      <w:rFonts w:asciiTheme="minorHAnsi" w:hAnsiTheme="minorHAnsi"/>
      <w:color w:val="FF0000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rsid w:val="00663462"/>
    <w:pPr>
      <w:ind w:left="720"/>
      <w:contextualSpacing/>
    </w:pPr>
  </w:style>
  <w:style w:type="character" w:styleId="Strong">
    <w:name w:val="Strong"/>
    <w:basedOn w:val="DefaultParagraphFont"/>
    <w:uiPriority w:val="22"/>
    <w:rsid w:val="00663462"/>
    <w:rPr>
      <w:rFonts w:eastAsia="SimSun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45C6"/>
    <w:rPr>
      <w:sz w:val="22"/>
      <w:szCs w:val="22"/>
    </w:rPr>
  </w:style>
  <w:style w:type="paragraph" w:customStyle="1" w:styleId="HeaderWHOPAR">
    <w:name w:val="Header WHOPAR"/>
    <w:autoRedefine/>
    <w:rsid w:val="007545C6"/>
    <w:pPr>
      <w:tabs>
        <w:tab w:val="left" w:pos="7613"/>
      </w:tabs>
      <w:spacing w:before="600" w:after="600"/>
      <w:ind w:left="1411"/>
    </w:pPr>
    <w:rPr>
      <w:rFonts w:ascii="Calibri" w:eastAsiaTheme="minorHAnsi" w:hAnsi="Calibri" w:cs="Calibri"/>
      <w:b/>
      <w:bCs/>
      <w:noProof/>
      <w:color w:val="FFFFFF" w:themeColor="background1"/>
      <w:sz w:val="18"/>
      <w:szCs w:val="18"/>
      <w:lang w:eastAsia="en-US"/>
    </w:rPr>
  </w:style>
  <w:style w:type="character" w:styleId="IntenseEmphasis">
    <w:name w:val="Intense Emphasis"/>
    <w:basedOn w:val="DefaultParagraphFont"/>
    <w:uiPriority w:val="21"/>
    <w:rsid w:val="007545C6"/>
    <w:rPr>
      <w:i/>
      <w:iCs/>
      <w:color w:val="4F81BD" w:themeColor="accent1"/>
    </w:rPr>
  </w:style>
  <w:style w:type="paragraph" w:customStyle="1" w:styleId="Header2">
    <w:name w:val="Header 2"/>
    <w:basedOn w:val="Normal"/>
    <w:link w:val="Header2Char"/>
    <w:qFormat/>
    <w:rsid w:val="007545C6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7545C6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paragraph" w:customStyle="1" w:styleId="Normalred">
    <w:name w:val="Normal red"/>
    <w:basedOn w:val="Normal"/>
    <w:link w:val="NormalredChar"/>
    <w:qFormat/>
    <w:rsid w:val="00D66FBB"/>
    <w:pPr>
      <w:spacing w:before="0" w:after="240" w:line="257" w:lineRule="auto"/>
    </w:pPr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D66FBB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992AC8"/>
    <w:pPr>
      <w:shd w:val="solid" w:color="00B18E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bodypale">
    <w:name w:val="Table body pale"/>
    <w:basedOn w:val="Normal"/>
    <w:autoRedefine/>
    <w:rsid w:val="00D66FBB"/>
    <w:pPr>
      <w:spacing w:before="0" w:after="0" w:line="257" w:lineRule="auto"/>
    </w:pPr>
    <w:rPr>
      <w:rFonts w:ascii="Calibri" w:eastAsia="Calibri" w:hAnsi="Calibri" w:cs="Calibri (Body)"/>
      <w:lang w:eastAsia="en-US"/>
    </w:rPr>
  </w:style>
  <w:style w:type="paragraph" w:customStyle="1" w:styleId="Footeraddresses">
    <w:name w:val="Footer addresses"/>
    <w:link w:val="FooteraddressesChar"/>
    <w:autoRedefine/>
    <w:rsid w:val="00D66FBB"/>
    <w:pPr>
      <w:autoSpaceDE w:val="0"/>
      <w:autoSpaceDN w:val="0"/>
      <w:adjustRightInd w:val="0"/>
      <w:ind w:left="-540" w:firstLine="450"/>
    </w:pPr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PageNumber1">
    <w:name w:val="Page Number1"/>
    <w:basedOn w:val="Footeraddresses"/>
    <w:link w:val="PagenumberChar"/>
    <w:rsid w:val="00D66FBB"/>
    <w:pPr>
      <w:jc w:val="right"/>
    </w:pPr>
    <w:rPr>
      <w:noProof w:val="0"/>
      <w:lang w:val="en-US"/>
    </w:rPr>
  </w:style>
  <w:style w:type="character" w:customStyle="1" w:styleId="FooteraddressesChar">
    <w:name w:val="Footer addresses Char"/>
    <w:basedOn w:val="DefaultParagraphFont"/>
    <w:link w:val="Footeraddresses"/>
    <w:rsid w:val="00D66FBB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character" w:customStyle="1" w:styleId="PagenumberChar">
    <w:name w:val="Page number Char"/>
    <w:basedOn w:val="FooteraddressesChar"/>
    <w:link w:val="PageNumber1"/>
    <w:rsid w:val="00D66FBB"/>
    <w:rPr>
      <w:rFonts w:asciiTheme="minorHAnsi" w:eastAsiaTheme="minorHAnsi" w:hAnsiTheme="minorHAnsi" w:cstheme="minorHAnsi"/>
      <w:noProof/>
      <w:color w:val="FFFFFF"/>
      <w:sz w:val="18"/>
      <w:szCs w:val="18"/>
      <w:lang w:val="en-GB" w:eastAsia="en-US"/>
    </w:rPr>
  </w:style>
  <w:style w:type="paragraph" w:customStyle="1" w:styleId="Hyperlink2">
    <w:name w:val="Hyperlink 2"/>
    <w:basedOn w:val="Normalred"/>
    <w:link w:val="Hyperlink2Char"/>
    <w:qFormat/>
    <w:rsid w:val="00992AC8"/>
    <w:rPr>
      <w:rFonts w:eastAsia="Times New Roman" w:cs="Calibri"/>
      <w:color w:val="00B18E"/>
      <w:u w:val="single"/>
    </w:rPr>
  </w:style>
  <w:style w:type="character" w:customStyle="1" w:styleId="Hyperlink2Char">
    <w:name w:val="Hyperlink 2 Char"/>
    <w:basedOn w:val="NormalredChar"/>
    <w:link w:val="Hyperlink2"/>
    <w:rsid w:val="00992AC8"/>
    <w:rPr>
      <w:rFonts w:ascii="Calibri" w:eastAsia="Times New Roman" w:hAnsi="Calibri" w:cs="Calibri"/>
      <w:color w:val="00B18E"/>
      <w:sz w:val="22"/>
      <w:szCs w:val="22"/>
      <w:u w:val="single"/>
      <w:lang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992AC8"/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992AC8"/>
    <w:pPr>
      <w:spacing w:before="0" w:after="0" w:line="257" w:lineRule="auto"/>
    </w:pPr>
    <w:rPr>
      <w:rFonts w:ascii="Calibri" w:eastAsia="Times New Roman" w:hAnsi="Calibri" w:cstheme="minorHAnsi"/>
      <w:bCs/>
      <w:color w:val="00B18E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F84EE0"/>
    <w:pPr>
      <w:spacing w:before="0"/>
    </w:pPr>
    <w:rPr>
      <w:sz w:val="44"/>
      <w:szCs w:val="44"/>
    </w:rPr>
  </w:style>
  <w:style w:type="character" w:customStyle="1" w:styleId="CoverSubtitleChar">
    <w:name w:val="Cover Subtitle Char"/>
    <w:basedOn w:val="Heading1Char"/>
    <w:link w:val="CoverSubtitle"/>
    <w:rsid w:val="00F84EE0"/>
    <w:rPr>
      <w:rFonts w:ascii="Calibri" w:eastAsia="Times New Roman" w:hAnsi="Calibri" w:cstheme="minorHAnsi"/>
      <w:bCs/>
      <w:color w:val="00B18E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51B"/>
    <w:rPr>
      <w:color w:val="605E5C"/>
      <w:shd w:val="clear" w:color="auto" w:fill="E1DFDD"/>
    </w:rPr>
  </w:style>
  <w:style w:type="paragraph" w:customStyle="1" w:styleId="Tablecopy">
    <w:name w:val="Table copy"/>
    <w:basedOn w:val="Normal"/>
    <w:link w:val="TablecopyChar"/>
    <w:qFormat/>
    <w:rsid w:val="004A540F"/>
    <w:rPr>
      <w:rFonts w:ascii="Calibri" w:eastAsia="Calibri" w:hAnsi="Calibri" w:cs="Calibri (Body)"/>
      <w:color w:val="000000" w:themeColor="text1"/>
      <w:lang w:val="en-CA" w:eastAsia="en-US"/>
    </w:rPr>
  </w:style>
  <w:style w:type="character" w:customStyle="1" w:styleId="TablecopyChar">
    <w:name w:val="Table copy Char"/>
    <w:basedOn w:val="DefaultParagraphFont"/>
    <w:link w:val="Tablecopy"/>
    <w:rsid w:val="004A540F"/>
    <w:rPr>
      <w:rFonts w:ascii="Calibri" w:eastAsia="Calibri" w:hAnsi="Calibri" w:cs="Calibri (Body)"/>
      <w:color w:val="000000" w:themeColor="text1"/>
      <w:sz w:val="22"/>
      <w:szCs w:val="22"/>
      <w:lang w:val="en-CA" w:eastAsia="en-US"/>
    </w:rPr>
  </w:style>
  <w:style w:type="paragraph" w:customStyle="1" w:styleId="Header3">
    <w:name w:val="Header 3"/>
    <w:basedOn w:val="Footer"/>
    <w:link w:val="Header3Char"/>
    <w:qFormat/>
    <w:rsid w:val="00B657EC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B657EC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unhideWhenUsed/>
    <w:qFormat/>
    <w:rsid w:val="00992AC8"/>
    <w:rPr>
      <w:color w:val="00B18E"/>
      <w:u w:val="single"/>
    </w:rPr>
  </w:style>
  <w:style w:type="character" w:customStyle="1" w:styleId="ui-provider">
    <w:name w:val="ui-provider"/>
    <w:basedOn w:val="DefaultParagraphFont"/>
    <w:rsid w:val="0024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3527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44e5-dbc7-4a99-914b-4c1e544e1600">
      <Terms xmlns="http://schemas.microsoft.com/office/infopath/2007/PartnerControls"/>
    </lcf76f155ced4ddcb4097134ff3c332f>
    <TaxCatchAll xmlns="3039acbe-0701-4809-b89c-56ec6dbdc121" xsi:nil="true"/>
    <_Flow_SignoffStatus xmlns="4f8844e5-dbc7-4a99-914b-4c1e544e16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9" ma:contentTypeDescription="Create a new document." ma:contentTypeScope="" ma:versionID="b8efbee73846d56e85a564503169d3c0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6314afbe292eaacb8e60a626a0144812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0b37066-6420-431b-b17a-dc897feefe51}" ma:internalName="TaxCatchAll" ma:showField="CatchAllData" ma:web="3039acbe-0701-4809-b89c-56ec6dbdc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  <ds:schemaRef ds:uri="3039acbe-0701-4809-b89c-56ec6dbdc121"/>
  </ds:schemaRefs>
</ds:datastoreItem>
</file>

<file path=customXml/itemProps2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5676B-54A8-411A-8658-A276DC47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FOSTER, Geraldine</cp:lastModifiedBy>
  <cp:revision>32</cp:revision>
  <cp:lastPrinted>2018-02-19T20:44:00Z</cp:lastPrinted>
  <dcterms:created xsi:type="dcterms:W3CDTF">2025-07-22T14:51:00Z</dcterms:created>
  <dcterms:modified xsi:type="dcterms:W3CDTF">2025-08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